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EE" w:rsidRPr="00DF1C3E" w:rsidRDefault="008E0FEE" w:rsidP="00FC7CF0">
      <w:pPr>
        <w:jc w:val="both"/>
        <w:rPr>
          <w:b/>
          <w:i/>
          <w:sz w:val="22"/>
          <w:szCs w:val="22"/>
        </w:rPr>
      </w:pPr>
    </w:p>
    <w:p w:rsidR="00AA6851" w:rsidRDefault="00AA6851" w:rsidP="00AA6851">
      <w:pPr>
        <w:rPr>
          <w:lang w:eastAsia="en-US"/>
        </w:rPr>
      </w:pPr>
    </w:p>
    <w:p w:rsidR="00AA6851" w:rsidRDefault="00AA6851" w:rsidP="00AA6851"/>
    <w:p w:rsidR="00AA6851" w:rsidRDefault="006B3CB8" w:rsidP="00AA6851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6985" t="8255" r="12065" b="825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15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vE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cUK8Q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5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851">
        <w:rPr>
          <w:rFonts w:ascii="Arial Narrow" w:hAnsi="Arial Narrow" w:cs="Arial"/>
          <w:b/>
          <w:spacing w:val="40"/>
        </w:rPr>
        <w:t>РЕПУБЛИКА БЪЛГАРИЯ</w:t>
      </w:r>
    </w:p>
    <w:p w:rsidR="00AA6851" w:rsidRPr="004804A5" w:rsidRDefault="00901CC5" w:rsidP="00AA6851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</w:t>
      </w:r>
      <w:r w:rsidR="004804A5">
        <w:rPr>
          <w:rFonts w:ascii="Arial Narrow" w:hAnsi="Arial Narrow" w:cs="Arial"/>
          <w:spacing w:val="30"/>
        </w:rPr>
        <w:t>о</w:t>
      </w:r>
      <w:r>
        <w:rPr>
          <w:rFonts w:ascii="Arial Narrow" w:hAnsi="Arial Narrow" w:cs="Arial"/>
          <w:spacing w:val="30"/>
        </w:rPr>
        <w:t>,</w:t>
      </w:r>
      <w:r w:rsidR="00AA6851">
        <w:rPr>
          <w:rFonts w:ascii="Arial Narrow" w:hAnsi="Arial Narrow" w:cs="Arial"/>
          <w:spacing w:val="30"/>
        </w:rPr>
        <w:t xml:space="preserve"> храните</w:t>
      </w:r>
      <w:r w:rsidR="004804A5">
        <w:rPr>
          <w:rFonts w:ascii="Arial Narrow" w:hAnsi="Arial Narrow" w:cs="Arial"/>
          <w:spacing w:val="30"/>
        </w:rPr>
        <w:t xml:space="preserve"> и горите</w:t>
      </w:r>
    </w:p>
    <w:p w:rsidR="00AA6851" w:rsidRDefault="00AA6851" w:rsidP="00AA6851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AA6851" w:rsidRDefault="00AA6851" w:rsidP="00AA6851"/>
    <w:p w:rsidR="00A36158" w:rsidRPr="002A0AC4" w:rsidRDefault="00A36158" w:rsidP="00A61FA2">
      <w:pPr>
        <w:ind w:right="-1054"/>
        <w:rPr>
          <w:b/>
          <w:sz w:val="24"/>
          <w:szCs w:val="24"/>
        </w:rPr>
      </w:pPr>
    </w:p>
    <w:p w:rsidR="003C274B" w:rsidRPr="002D34A5" w:rsidRDefault="003225D8" w:rsidP="00B20298">
      <w:pPr>
        <w:jc w:val="center"/>
        <w:rPr>
          <w:b/>
          <w:sz w:val="24"/>
          <w:szCs w:val="24"/>
        </w:rPr>
      </w:pPr>
      <w:r w:rsidRPr="002D34A5">
        <w:rPr>
          <w:b/>
          <w:sz w:val="24"/>
          <w:szCs w:val="24"/>
        </w:rPr>
        <w:t>ОБЯСНИТЕЛНА ЗАПИСКА</w:t>
      </w:r>
      <w:r w:rsidR="00B25496" w:rsidRPr="002D34A5">
        <w:rPr>
          <w:b/>
          <w:sz w:val="24"/>
          <w:szCs w:val="24"/>
        </w:rPr>
        <w:t xml:space="preserve"> </w:t>
      </w:r>
    </w:p>
    <w:p w:rsidR="00B20298" w:rsidRPr="00F229F4" w:rsidRDefault="00A271C1" w:rsidP="00F229F4">
      <w:pPr>
        <w:jc w:val="center"/>
        <w:rPr>
          <w:b/>
          <w:sz w:val="24"/>
          <w:szCs w:val="24"/>
          <w:lang w:val="en-US"/>
        </w:rPr>
      </w:pPr>
      <w:r w:rsidRPr="002D34A5">
        <w:rPr>
          <w:b/>
          <w:sz w:val="24"/>
          <w:szCs w:val="24"/>
        </w:rPr>
        <w:t>ЗА</w:t>
      </w:r>
      <w:r w:rsidR="00F229F4">
        <w:rPr>
          <w:b/>
          <w:sz w:val="24"/>
          <w:szCs w:val="24"/>
        </w:rPr>
        <w:t xml:space="preserve"> ИЗВЪРШЕНИТЕ РАЗХОДИ ВЪВ ВРЪЗКА С МЕРКИТЕ ЗА ПРЕДОТВРАТЯВАНЕ НА РАЗПРОСТРАНЕНИЕТО НА </w:t>
      </w:r>
      <w:r w:rsidR="00F229F4">
        <w:rPr>
          <w:b/>
          <w:sz w:val="24"/>
          <w:szCs w:val="24"/>
          <w:lang w:val="en-US"/>
        </w:rPr>
        <w:t>COVID 19</w:t>
      </w:r>
    </w:p>
    <w:p w:rsidR="008867E9" w:rsidRDefault="00A61FA2" w:rsidP="008867E9">
      <w:pPr>
        <w:rPr>
          <w:b/>
          <w:sz w:val="24"/>
          <w:szCs w:val="24"/>
        </w:rPr>
      </w:pPr>
      <w:r w:rsidRPr="002D34A5">
        <w:rPr>
          <w:b/>
          <w:sz w:val="24"/>
          <w:szCs w:val="24"/>
        </w:rPr>
        <w:t xml:space="preserve"> </w:t>
      </w:r>
    </w:p>
    <w:p w:rsidR="00FE3AEC" w:rsidRDefault="00FE3AEC" w:rsidP="008867E9">
      <w:pPr>
        <w:rPr>
          <w:b/>
          <w:sz w:val="24"/>
          <w:szCs w:val="24"/>
        </w:rPr>
      </w:pPr>
    </w:p>
    <w:p w:rsidR="00990345" w:rsidRPr="00D34483" w:rsidRDefault="00990345" w:rsidP="008867E9">
      <w:pPr>
        <w:rPr>
          <w:b/>
          <w:sz w:val="22"/>
          <w:szCs w:val="22"/>
        </w:rPr>
      </w:pPr>
      <w:r w:rsidRPr="00D34483">
        <w:rPr>
          <w:b/>
          <w:sz w:val="22"/>
          <w:szCs w:val="22"/>
          <w:lang w:val="ru-RU"/>
        </w:rPr>
        <w:t xml:space="preserve">                                                    </w:t>
      </w:r>
      <w:r>
        <w:rPr>
          <w:b/>
          <w:sz w:val="22"/>
          <w:szCs w:val="22"/>
          <w:lang w:val="ru-RU"/>
        </w:rPr>
        <w:t xml:space="preserve">                              </w:t>
      </w:r>
      <w:r w:rsidRPr="00D34483">
        <w:rPr>
          <w:b/>
          <w:sz w:val="22"/>
          <w:szCs w:val="22"/>
        </w:rPr>
        <w:t xml:space="preserve"> </w:t>
      </w:r>
    </w:p>
    <w:p w:rsidR="00990345" w:rsidRPr="00C8653A" w:rsidRDefault="00990345" w:rsidP="00C8653A">
      <w:pPr>
        <w:jc w:val="both"/>
        <w:rPr>
          <w:b/>
          <w:sz w:val="22"/>
          <w:szCs w:val="22"/>
          <w:lang w:val="en-US"/>
        </w:rPr>
      </w:pPr>
      <w:bookmarkStart w:id="0" w:name="_GoBack"/>
      <w:bookmarkEnd w:id="0"/>
    </w:p>
    <w:p w:rsidR="004804A5" w:rsidRPr="00D34483" w:rsidRDefault="004804A5" w:rsidP="00847DF7">
      <w:pPr>
        <w:jc w:val="both"/>
        <w:rPr>
          <w:b/>
          <w:sz w:val="22"/>
          <w:szCs w:val="22"/>
        </w:rPr>
      </w:pPr>
    </w:p>
    <w:p w:rsidR="00990345" w:rsidRDefault="00990345" w:rsidP="00552349">
      <w:pPr>
        <w:pStyle w:val="ab"/>
        <w:jc w:val="both"/>
      </w:pPr>
      <w:r w:rsidRPr="00D34483">
        <w:t xml:space="preserve">       </w:t>
      </w:r>
      <w:r w:rsidR="00F229F4">
        <w:t xml:space="preserve">За периода от 01.01.2020 г. до 30.04.2020 г., от ОДЗ Пазарджик са  изразходвани 3139 </w:t>
      </w:r>
      <w:proofErr w:type="spellStart"/>
      <w:r w:rsidR="00F229F4">
        <w:t>лв</w:t>
      </w:r>
      <w:proofErr w:type="spellEnd"/>
      <w:r w:rsidR="00F229F4">
        <w:t xml:space="preserve"> . за мерки за предотвратяване на разпространението на </w:t>
      </w:r>
      <w:r w:rsidR="00F229F4">
        <w:rPr>
          <w:lang w:val="en-US"/>
        </w:rPr>
        <w:t xml:space="preserve">COVID 19. </w:t>
      </w:r>
      <w:r w:rsidR="00F229F4">
        <w:t xml:space="preserve"> </w:t>
      </w:r>
      <w:r w:rsidR="001A2D0A">
        <w:t xml:space="preserve">Разходите са от </w:t>
      </w:r>
      <w:r w:rsidR="00552349">
        <w:t>одобрения бюджет на ОД „Земеделие“ – Пазарджик по параграф 10 за издръжка. Сумата е изразходвана, както следва:</w:t>
      </w:r>
    </w:p>
    <w:p w:rsidR="00552349" w:rsidRPr="00552349" w:rsidRDefault="00552349" w:rsidP="00552349">
      <w:pPr>
        <w:numPr>
          <w:ilvl w:val="0"/>
          <w:numId w:val="18"/>
        </w:numPr>
        <w:rPr>
          <w:sz w:val="24"/>
          <w:szCs w:val="24"/>
        </w:rPr>
      </w:pPr>
      <w:r w:rsidRPr="00552349">
        <w:rPr>
          <w:sz w:val="24"/>
          <w:szCs w:val="24"/>
        </w:rPr>
        <w:t>Предпазни маски за лице – 365,00 лева</w:t>
      </w:r>
    </w:p>
    <w:p w:rsidR="00552349" w:rsidRPr="00552349" w:rsidRDefault="00552349" w:rsidP="00552349">
      <w:pPr>
        <w:numPr>
          <w:ilvl w:val="0"/>
          <w:numId w:val="18"/>
        </w:numPr>
        <w:rPr>
          <w:sz w:val="24"/>
          <w:szCs w:val="24"/>
        </w:rPr>
      </w:pPr>
      <w:r w:rsidRPr="00552349">
        <w:rPr>
          <w:sz w:val="24"/>
          <w:szCs w:val="24"/>
        </w:rPr>
        <w:t>Предпазни шлемове – 216,00 лева</w:t>
      </w:r>
    </w:p>
    <w:p w:rsidR="00552349" w:rsidRPr="00552349" w:rsidRDefault="00552349" w:rsidP="00552349">
      <w:pPr>
        <w:numPr>
          <w:ilvl w:val="0"/>
          <w:numId w:val="18"/>
        </w:numPr>
        <w:rPr>
          <w:sz w:val="24"/>
          <w:szCs w:val="24"/>
        </w:rPr>
      </w:pPr>
      <w:r w:rsidRPr="00552349">
        <w:rPr>
          <w:sz w:val="24"/>
          <w:szCs w:val="24"/>
        </w:rPr>
        <w:t>Предпазни ръкавици – 48,17 лева</w:t>
      </w:r>
    </w:p>
    <w:p w:rsidR="00552349" w:rsidRPr="00552349" w:rsidRDefault="00552349" w:rsidP="00552349">
      <w:pPr>
        <w:numPr>
          <w:ilvl w:val="0"/>
          <w:numId w:val="18"/>
        </w:numPr>
        <w:rPr>
          <w:sz w:val="24"/>
          <w:szCs w:val="24"/>
        </w:rPr>
      </w:pPr>
      <w:r w:rsidRPr="00552349">
        <w:rPr>
          <w:sz w:val="24"/>
          <w:szCs w:val="24"/>
        </w:rPr>
        <w:t>Дезинфектанти – 209,78 лева</w:t>
      </w:r>
    </w:p>
    <w:p w:rsidR="00552349" w:rsidRPr="00552349" w:rsidRDefault="00552349" w:rsidP="00552349">
      <w:pPr>
        <w:numPr>
          <w:ilvl w:val="0"/>
          <w:numId w:val="18"/>
        </w:numPr>
        <w:rPr>
          <w:sz w:val="24"/>
          <w:szCs w:val="24"/>
        </w:rPr>
      </w:pPr>
      <w:r w:rsidRPr="00552349">
        <w:rPr>
          <w:sz w:val="24"/>
          <w:szCs w:val="24"/>
        </w:rPr>
        <w:t>Дезинфекция на работни помещения на ОДЗ и ОСЗ към нея – 2 300,00 лева</w:t>
      </w:r>
    </w:p>
    <w:p w:rsidR="00552349" w:rsidRPr="00552349" w:rsidRDefault="00552349" w:rsidP="00552349">
      <w:pPr>
        <w:rPr>
          <w:sz w:val="24"/>
          <w:szCs w:val="24"/>
        </w:rPr>
      </w:pPr>
    </w:p>
    <w:p w:rsidR="00FF1BC6" w:rsidRPr="00552349" w:rsidRDefault="00FF1BC6" w:rsidP="00552349">
      <w:pPr>
        <w:ind w:left="90" w:hanging="90"/>
        <w:rPr>
          <w:b/>
          <w:i/>
          <w:sz w:val="24"/>
          <w:szCs w:val="24"/>
        </w:rPr>
      </w:pPr>
    </w:p>
    <w:p w:rsidR="003D26B8" w:rsidRDefault="00774599">
      <w:r>
        <w:t>С уважение,</w:t>
      </w:r>
      <w:r>
        <w:br/>
      </w:r>
      <w:r>
        <w:rPr>
          <w:noProof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05.05.2020г. 10:5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3D26B8" w:rsidSect="00847DF7">
      <w:pgSz w:w="11906" w:h="16838" w:code="9"/>
      <w:pgMar w:top="142" w:right="602" w:bottom="902" w:left="1429" w:header="709" w:footer="567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63E"/>
    <w:multiLevelType w:val="hybridMultilevel"/>
    <w:tmpl w:val="781C3F1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215"/>
    <w:multiLevelType w:val="hybridMultilevel"/>
    <w:tmpl w:val="615A46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D7BD3"/>
    <w:multiLevelType w:val="hybridMultilevel"/>
    <w:tmpl w:val="BC60579C"/>
    <w:lvl w:ilvl="0" w:tplc="A24E099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AC20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3E4B"/>
    <w:multiLevelType w:val="hybridMultilevel"/>
    <w:tmpl w:val="DF765AA4"/>
    <w:lvl w:ilvl="0" w:tplc="EDC2A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831B2"/>
    <w:multiLevelType w:val="hybridMultilevel"/>
    <w:tmpl w:val="8DAA3B0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1007A2"/>
    <w:multiLevelType w:val="multilevel"/>
    <w:tmpl w:val="E440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F79BD"/>
    <w:multiLevelType w:val="hybridMultilevel"/>
    <w:tmpl w:val="8DDEE5DE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91D4EB68"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eastAsia="Times New Roman" w:hAnsi="Symbol" w:cs="Arial" w:hint="default"/>
        <w:b w:val="0"/>
        <w:i w:val="0"/>
        <w:sz w:val="16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E77994"/>
    <w:multiLevelType w:val="hybridMultilevel"/>
    <w:tmpl w:val="6D90A8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C4A3C"/>
    <w:multiLevelType w:val="hybridMultilevel"/>
    <w:tmpl w:val="8D92997E"/>
    <w:lvl w:ilvl="0" w:tplc="68A03F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94D05"/>
    <w:multiLevelType w:val="hybridMultilevel"/>
    <w:tmpl w:val="6CC426F8"/>
    <w:lvl w:ilvl="0" w:tplc="20C45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E3044"/>
    <w:multiLevelType w:val="hybridMultilevel"/>
    <w:tmpl w:val="B184A3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F7855"/>
    <w:multiLevelType w:val="hybridMultilevel"/>
    <w:tmpl w:val="744E3074"/>
    <w:lvl w:ilvl="0" w:tplc="7AEE6F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F05683B"/>
    <w:multiLevelType w:val="hybridMultilevel"/>
    <w:tmpl w:val="FE5A678E"/>
    <w:lvl w:ilvl="0" w:tplc="72C0BBDC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46B76"/>
    <w:multiLevelType w:val="hybridMultilevel"/>
    <w:tmpl w:val="A2647070"/>
    <w:lvl w:ilvl="0" w:tplc="36B2D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74B"/>
    <w:multiLevelType w:val="hybridMultilevel"/>
    <w:tmpl w:val="3D6229C8"/>
    <w:lvl w:ilvl="0" w:tplc="86C0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93856"/>
    <w:multiLevelType w:val="hybridMultilevel"/>
    <w:tmpl w:val="247AA46A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AE90B1C"/>
    <w:multiLevelType w:val="hybridMultilevel"/>
    <w:tmpl w:val="6374E26C"/>
    <w:lvl w:ilvl="0" w:tplc="0C604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C2119"/>
    <w:multiLevelType w:val="hybridMultilevel"/>
    <w:tmpl w:val="0D86313E"/>
    <w:lvl w:ilvl="0" w:tplc="3A3ED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88"/>
    <w:rsid w:val="00002E10"/>
    <w:rsid w:val="0000652E"/>
    <w:rsid w:val="000071DA"/>
    <w:rsid w:val="00011D9A"/>
    <w:rsid w:val="0002345D"/>
    <w:rsid w:val="0002650C"/>
    <w:rsid w:val="00036F16"/>
    <w:rsid w:val="00043FF5"/>
    <w:rsid w:val="0006522C"/>
    <w:rsid w:val="00086FA0"/>
    <w:rsid w:val="000A2B66"/>
    <w:rsid w:val="000A2C05"/>
    <w:rsid w:val="000D3F9A"/>
    <w:rsid w:val="000E5C46"/>
    <w:rsid w:val="000E7412"/>
    <w:rsid w:val="0010311B"/>
    <w:rsid w:val="00111DF5"/>
    <w:rsid w:val="00132083"/>
    <w:rsid w:val="001370C9"/>
    <w:rsid w:val="001425A3"/>
    <w:rsid w:val="00142FC9"/>
    <w:rsid w:val="00143605"/>
    <w:rsid w:val="00154C01"/>
    <w:rsid w:val="001575C6"/>
    <w:rsid w:val="00163329"/>
    <w:rsid w:val="00165602"/>
    <w:rsid w:val="001731BC"/>
    <w:rsid w:val="001816F2"/>
    <w:rsid w:val="00181A60"/>
    <w:rsid w:val="00187263"/>
    <w:rsid w:val="00187712"/>
    <w:rsid w:val="00194D7A"/>
    <w:rsid w:val="001A2D0A"/>
    <w:rsid w:val="001A6655"/>
    <w:rsid w:val="001C4573"/>
    <w:rsid w:val="001D7A54"/>
    <w:rsid w:val="001E6AEB"/>
    <w:rsid w:val="00202F98"/>
    <w:rsid w:val="0021032C"/>
    <w:rsid w:val="00215003"/>
    <w:rsid w:val="00220687"/>
    <w:rsid w:val="00224B90"/>
    <w:rsid w:val="002518B8"/>
    <w:rsid w:val="00255CBF"/>
    <w:rsid w:val="00261C27"/>
    <w:rsid w:val="0026644B"/>
    <w:rsid w:val="00275960"/>
    <w:rsid w:val="00280D71"/>
    <w:rsid w:val="002931BB"/>
    <w:rsid w:val="00297224"/>
    <w:rsid w:val="002972F9"/>
    <w:rsid w:val="002A0AC4"/>
    <w:rsid w:val="002B0317"/>
    <w:rsid w:val="002B4780"/>
    <w:rsid w:val="002B5C72"/>
    <w:rsid w:val="002D34A5"/>
    <w:rsid w:val="002D689A"/>
    <w:rsid w:val="002E68FF"/>
    <w:rsid w:val="002E7A84"/>
    <w:rsid w:val="002F06B5"/>
    <w:rsid w:val="002F693B"/>
    <w:rsid w:val="003113CE"/>
    <w:rsid w:val="00321C02"/>
    <w:rsid w:val="003225D8"/>
    <w:rsid w:val="0032285C"/>
    <w:rsid w:val="003242C2"/>
    <w:rsid w:val="0032684E"/>
    <w:rsid w:val="00333535"/>
    <w:rsid w:val="00340E7E"/>
    <w:rsid w:val="00352F2F"/>
    <w:rsid w:val="00370835"/>
    <w:rsid w:val="0037093F"/>
    <w:rsid w:val="00373A45"/>
    <w:rsid w:val="00380139"/>
    <w:rsid w:val="00393B49"/>
    <w:rsid w:val="0039718C"/>
    <w:rsid w:val="003A566F"/>
    <w:rsid w:val="003B1210"/>
    <w:rsid w:val="003B5437"/>
    <w:rsid w:val="003C274B"/>
    <w:rsid w:val="003D1258"/>
    <w:rsid w:val="003D26B8"/>
    <w:rsid w:val="003E0C03"/>
    <w:rsid w:val="003E38D0"/>
    <w:rsid w:val="003F7064"/>
    <w:rsid w:val="004035D1"/>
    <w:rsid w:val="004100CE"/>
    <w:rsid w:val="00421749"/>
    <w:rsid w:val="00443040"/>
    <w:rsid w:val="004500B4"/>
    <w:rsid w:val="00451934"/>
    <w:rsid w:val="00455F04"/>
    <w:rsid w:val="00462D63"/>
    <w:rsid w:val="0047711F"/>
    <w:rsid w:val="004804A5"/>
    <w:rsid w:val="00486103"/>
    <w:rsid w:val="004B2D33"/>
    <w:rsid w:val="004D296F"/>
    <w:rsid w:val="004D5919"/>
    <w:rsid w:val="004F06CD"/>
    <w:rsid w:val="004F29D3"/>
    <w:rsid w:val="004F4229"/>
    <w:rsid w:val="005055C4"/>
    <w:rsid w:val="00513437"/>
    <w:rsid w:val="005269CF"/>
    <w:rsid w:val="005270F6"/>
    <w:rsid w:val="005273E8"/>
    <w:rsid w:val="0052750A"/>
    <w:rsid w:val="005424F9"/>
    <w:rsid w:val="005433E8"/>
    <w:rsid w:val="00552349"/>
    <w:rsid w:val="0055705E"/>
    <w:rsid w:val="00557FFA"/>
    <w:rsid w:val="0056120C"/>
    <w:rsid w:val="00564165"/>
    <w:rsid w:val="00574C7E"/>
    <w:rsid w:val="00577500"/>
    <w:rsid w:val="00585641"/>
    <w:rsid w:val="005923F6"/>
    <w:rsid w:val="00596841"/>
    <w:rsid w:val="005A2F71"/>
    <w:rsid w:val="005A3277"/>
    <w:rsid w:val="005C45CB"/>
    <w:rsid w:val="005E177C"/>
    <w:rsid w:val="005E7FBE"/>
    <w:rsid w:val="006047D1"/>
    <w:rsid w:val="0060674C"/>
    <w:rsid w:val="00611C78"/>
    <w:rsid w:val="006273D6"/>
    <w:rsid w:val="006461B5"/>
    <w:rsid w:val="0065698A"/>
    <w:rsid w:val="00681B51"/>
    <w:rsid w:val="006828CB"/>
    <w:rsid w:val="0068403D"/>
    <w:rsid w:val="00692AF1"/>
    <w:rsid w:val="006A2DAF"/>
    <w:rsid w:val="006A743D"/>
    <w:rsid w:val="006A7C1D"/>
    <w:rsid w:val="006B3CB8"/>
    <w:rsid w:val="006C3E26"/>
    <w:rsid w:val="006D1425"/>
    <w:rsid w:val="006D723D"/>
    <w:rsid w:val="00735EF2"/>
    <w:rsid w:val="00770E09"/>
    <w:rsid w:val="00774599"/>
    <w:rsid w:val="00775F81"/>
    <w:rsid w:val="007A4228"/>
    <w:rsid w:val="007D2D8A"/>
    <w:rsid w:val="007D5D02"/>
    <w:rsid w:val="007F3B9D"/>
    <w:rsid w:val="007F680B"/>
    <w:rsid w:val="008019A4"/>
    <w:rsid w:val="00803CE4"/>
    <w:rsid w:val="00841ACD"/>
    <w:rsid w:val="00847DF7"/>
    <w:rsid w:val="00872402"/>
    <w:rsid w:val="008733F1"/>
    <w:rsid w:val="008867E9"/>
    <w:rsid w:val="00887E72"/>
    <w:rsid w:val="008916A2"/>
    <w:rsid w:val="00892033"/>
    <w:rsid w:val="00893702"/>
    <w:rsid w:val="008966C8"/>
    <w:rsid w:val="008B337A"/>
    <w:rsid w:val="008C120E"/>
    <w:rsid w:val="008D5709"/>
    <w:rsid w:val="008D7410"/>
    <w:rsid w:val="008E0FEE"/>
    <w:rsid w:val="00901CC5"/>
    <w:rsid w:val="00921524"/>
    <w:rsid w:val="0092736A"/>
    <w:rsid w:val="009357AC"/>
    <w:rsid w:val="00935935"/>
    <w:rsid w:val="00963355"/>
    <w:rsid w:val="00966403"/>
    <w:rsid w:val="009740B1"/>
    <w:rsid w:val="00990345"/>
    <w:rsid w:val="009963E4"/>
    <w:rsid w:val="009A20D9"/>
    <w:rsid w:val="009A71BE"/>
    <w:rsid w:val="009C0FE8"/>
    <w:rsid w:val="009C1892"/>
    <w:rsid w:val="009D443E"/>
    <w:rsid w:val="009D7042"/>
    <w:rsid w:val="00A07C88"/>
    <w:rsid w:val="00A10CA7"/>
    <w:rsid w:val="00A15D08"/>
    <w:rsid w:val="00A271C1"/>
    <w:rsid w:val="00A36158"/>
    <w:rsid w:val="00A61FA2"/>
    <w:rsid w:val="00A679B4"/>
    <w:rsid w:val="00A85E96"/>
    <w:rsid w:val="00AA3650"/>
    <w:rsid w:val="00AA6851"/>
    <w:rsid w:val="00AA7BCE"/>
    <w:rsid w:val="00AB1A53"/>
    <w:rsid w:val="00AC67B1"/>
    <w:rsid w:val="00AE4ECB"/>
    <w:rsid w:val="00AF33B3"/>
    <w:rsid w:val="00B03EF9"/>
    <w:rsid w:val="00B041D0"/>
    <w:rsid w:val="00B141E0"/>
    <w:rsid w:val="00B20298"/>
    <w:rsid w:val="00B25496"/>
    <w:rsid w:val="00B25E33"/>
    <w:rsid w:val="00B458B9"/>
    <w:rsid w:val="00B45B91"/>
    <w:rsid w:val="00B52143"/>
    <w:rsid w:val="00B55607"/>
    <w:rsid w:val="00B55923"/>
    <w:rsid w:val="00B5758F"/>
    <w:rsid w:val="00B647D8"/>
    <w:rsid w:val="00B66280"/>
    <w:rsid w:val="00B80B85"/>
    <w:rsid w:val="00B9303F"/>
    <w:rsid w:val="00BA18CF"/>
    <w:rsid w:val="00BB48B2"/>
    <w:rsid w:val="00BC1FD9"/>
    <w:rsid w:val="00BC252C"/>
    <w:rsid w:val="00BD178F"/>
    <w:rsid w:val="00BD2190"/>
    <w:rsid w:val="00BD61E8"/>
    <w:rsid w:val="00BD6298"/>
    <w:rsid w:val="00BF3813"/>
    <w:rsid w:val="00C10A6B"/>
    <w:rsid w:val="00C159AA"/>
    <w:rsid w:val="00C2347D"/>
    <w:rsid w:val="00C4476B"/>
    <w:rsid w:val="00C651EF"/>
    <w:rsid w:val="00C65CB4"/>
    <w:rsid w:val="00C72C66"/>
    <w:rsid w:val="00C75CF6"/>
    <w:rsid w:val="00C83760"/>
    <w:rsid w:val="00C8653A"/>
    <w:rsid w:val="00C92458"/>
    <w:rsid w:val="00C9651C"/>
    <w:rsid w:val="00CC77DD"/>
    <w:rsid w:val="00CD4F4D"/>
    <w:rsid w:val="00CD7875"/>
    <w:rsid w:val="00CF41F8"/>
    <w:rsid w:val="00D301DA"/>
    <w:rsid w:val="00D43866"/>
    <w:rsid w:val="00D54133"/>
    <w:rsid w:val="00D56D84"/>
    <w:rsid w:val="00D57673"/>
    <w:rsid w:val="00D673F7"/>
    <w:rsid w:val="00D679DD"/>
    <w:rsid w:val="00D67B30"/>
    <w:rsid w:val="00D80717"/>
    <w:rsid w:val="00D861D2"/>
    <w:rsid w:val="00D86304"/>
    <w:rsid w:val="00DA056C"/>
    <w:rsid w:val="00DC5B7A"/>
    <w:rsid w:val="00DC73E7"/>
    <w:rsid w:val="00DF13AD"/>
    <w:rsid w:val="00DF1C3E"/>
    <w:rsid w:val="00DF2120"/>
    <w:rsid w:val="00DF2661"/>
    <w:rsid w:val="00E02A54"/>
    <w:rsid w:val="00E04532"/>
    <w:rsid w:val="00E056FF"/>
    <w:rsid w:val="00E1317D"/>
    <w:rsid w:val="00E15F44"/>
    <w:rsid w:val="00E34B6D"/>
    <w:rsid w:val="00E37CF8"/>
    <w:rsid w:val="00E41AB8"/>
    <w:rsid w:val="00E44C67"/>
    <w:rsid w:val="00E47FC0"/>
    <w:rsid w:val="00E64901"/>
    <w:rsid w:val="00E956AF"/>
    <w:rsid w:val="00E970A0"/>
    <w:rsid w:val="00EA1991"/>
    <w:rsid w:val="00EB2436"/>
    <w:rsid w:val="00EB7147"/>
    <w:rsid w:val="00ED3683"/>
    <w:rsid w:val="00EF549E"/>
    <w:rsid w:val="00EF795B"/>
    <w:rsid w:val="00F046C7"/>
    <w:rsid w:val="00F229F4"/>
    <w:rsid w:val="00F36EDB"/>
    <w:rsid w:val="00F37D71"/>
    <w:rsid w:val="00F52C39"/>
    <w:rsid w:val="00F558CC"/>
    <w:rsid w:val="00F61EC0"/>
    <w:rsid w:val="00F71556"/>
    <w:rsid w:val="00F71D78"/>
    <w:rsid w:val="00F739BA"/>
    <w:rsid w:val="00F90F32"/>
    <w:rsid w:val="00F93379"/>
    <w:rsid w:val="00FA32FF"/>
    <w:rsid w:val="00FA631E"/>
    <w:rsid w:val="00FB3C67"/>
    <w:rsid w:val="00FC7CF0"/>
    <w:rsid w:val="00FE3AEC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84"/>
  </w:style>
  <w:style w:type="paragraph" w:styleId="1">
    <w:name w:val="heading 1"/>
    <w:basedOn w:val="a"/>
    <w:next w:val="a"/>
    <w:qFormat/>
    <w:rsid w:val="008E0FEE"/>
    <w:pPr>
      <w:keepNext/>
      <w:outlineLvl w:val="0"/>
    </w:pPr>
    <w:rPr>
      <w:rFonts w:cs="Arial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8E0FEE"/>
    <w:pPr>
      <w:keepNext/>
      <w:jc w:val="center"/>
      <w:outlineLvl w:val="1"/>
    </w:pPr>
    <w:rPr>
      <w:rFonts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">
    <w:name w:val="Знак Знак1 Char Char Знак Знак Char Char"/>
    <w:basedOn w:val="a"/>
    <w:rsid w:val="00D301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D301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Title"/>
    <w:basedOn w:val="a"/>
    <w:link w:val="a4"/>
    <w:qFormat/>
    <w:rsid w:val="00D301DA"/>
    <w:pPr>
      <w:jc w:val="center"/>
    </w:pPr>
    <w:rPr>
      <w:b/>
      <w:bCs/>
      <w:sz w:val="24"/>
      <w:szCs w:val="24"/>
      <w:lang w:eastAsia="en-US"/>
    </w:rPr>
  </w:style>
  <w:style w:type="paragraph" w:customStyle="1" w:styleId="CharCharCharCharCharChar">
    <w:name w:val="Char Char Char Char Char Char"/>
    <w:basedOn w:val="a"/>
    <w:rsid w:val="008E0FE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5">
    <w:name w:val="Balloon Text"/>
    <w:basedOn w:val="a"/>
    <w:semiHidden/>
    <w:rsid w:val="00B5758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B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">
    <w:name w:val="Char Char Char Char1 Char"/>
    <w:basedOn w:val="a"/>
    <w:rsid w:val="008B337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rsid w:val="008B337A"/>
    <w:pPr>
      <w:ind w:left="90" w:firstLine="630"/>
      <w:jc w:val="both"/>
    </w:pPr>
    <w:rPr>
      <w:i/>
      <w:iCs/>
      <w:sz w:val="24"/>
      <w:szCs w:val="24"/>
      <w:lang w:eastAsia="en-US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6644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7">
    <w:name w:val="Strong"/>
    <w:uiPriority w:val="22"/>
    <w:qFormat/>
    <w:rsid w:val="009963E4"/>
    <w:rPr>
      <w:b/>
      <w:bCs/>
    </w:rPr>
  </w:style>
  <w:style w:type="paragraph" w:styleId="a8">
    <w:name w:val="Normal (Web)"/>
    <w:basedOn w:val="a"/>
    <w:uiPriority w:val="99"/>
    <w:unhideWhenUsed/>
    <w:rsid w:val="009963E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9963E4"/>
    <w:rPr>
      <w:color w:val="0000FF"/>
      <w:u w:val="single"/>
    </w:rPr>
  </w:style>
  <w:style w:type="character" w:customStyle="1" w:styleId="a4">
    <w:name w:val="Заглавие Знак"/>
    <w:link w:val="a3"/>
    <w:rsid w:val="00AA6851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100CE"/>
    <w:pPr>
      <w:ind w:left="720"/>
    </w:pPr>
  </w:style>
  <w:style w:type="paragraph" w:styleId="ab">
    <w:name w:val="Subtitle"/>
    <w:basedOn w:val="a"/>
    <w:next w:val="a"/>
    <w:link w:val="ac"/>
    <w:qFormat/>
    <w:rsid w:val="0055234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rsid w:val="00552349"/>
    <w:rPr>
      <w:rFonts w:ascii="Cambria" w:eastAsia="Times New Roman" w:hAnsi="Cambria" w:cs="Times New Roman"/>
      <w:sz w:val="24"/>
      <w:szCs w:val="24"/>
      <w:lang w:val="bg-BG" w:eastAsia="bg-BG"/>
    </w:rPr>
  </w:style>
  <w:style w:type="character" w:customStyle="1" w:styleId="cursorpointer">
    <w:name w:val="cursorpointer"/>
    <w:basedOn w:val="a0"/>
    <w:rsid w:val="0077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84"/>
  </w:style>
  <w:style w:type="paragraph" w:styleId="1">
    <w:name w:val="heading 1"/>
    <w:basedOn w:val="a"/>
    <w:next w:val="a"/>
    <w:qFormat/>
    <w:rsid w:val="008E0FEE"/>
    <w:pPr>
      <w:keepNext/>
      <w:outlineLvl w:val="0"/>
    </w:pPr>
    <w:rPr>
      <w:rFonts w:cs="Arial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8E0FEE"/>
    <w:pPr>
      <w:keepNext/>
      <w:jc w:val="center"/>
      <w:outlineLvl w:val="1"/>
    </w:pPr>
    <w:rPr>
      <w:rFonts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">
    <w:name w:val="Знак Знак1 Char Char Знак Знак Char Char"/>
    <w:basedOn w:val="a"/>
    <w:rsid w:val="00D301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D301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Title"/>
    <w:basedOn w:val="a"/>
    <w:link w:val="a4"/>
    <w:qFormat/>
    <w:rsid w:val="00D301DA"/>
    <w:pPr>
      <w:jc w:val="center"/>
    </w:pPr>
    <w:rPr>
      <w:b/>
      <w:bCs/>
      <w:sz w:val="24"/>
      <w:szCs w:val="24"/>
      <w:lang w:eastAsia="en-US"/>
    </w:rPr>
  </w:style>
  <w:style w:type="paragraph" w:customStyle="1" w:styleId="CharCharCharCharCharChar">
    <w:name w:val="Char Char Char Char Char Char"/>
    <w:basedOn w:val="a"/>
    <w:rsid w:val="008E0FE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5">
    <w:name w:val="Balloon Text"/>
    <w:basedOn w:val="a"/>
    <w:semiHidden/>
    <w:rsid w:val="00B5758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B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">
    <w:name w:val="Char Char Char Char1 Char"/>
    <w:basedOn w:val="a"/>
    <w:rsid w:val="008B337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rsid w:val="008B337A"/>
    <w:pPr>
      <w:ind w:left="90" w:firstLine="630"/>
      <w:jc w:val="both"/>
    </w:pPr>
    <w:rPr>
      <w:i/>
      <w:iCs/>
      <w:sz w:val="24"/>
      <w:szCs w:val="24"/>
      <w:lang w:eastAsia="en-US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6644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7">
    <w:name w:val="Strong"/>
    <w:uiPriority w:val="22"/>
    <w:qFormat/>
    <w:rsid w:val="009963E4"/>
    <w:rPr>
      <w:b/>
      <w:bCs/>
    </w:rPr>
  </w:style>
  <w:style w:type="paragraph" w:styleId="a8">
    <w:name w:val="Normal (Web)"/>
    <w:basedOn w:val="a"/>
    <w:uiPriority w:val="99"/>
    <w:unhideWhenUsed/>
    <w:rsid w:val="009963E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9963E4"/>
    <w:rPr>
      <w:color w:val="0000FF"/>
      <w:u w:val="single"/>
    </w:rPr>
  </w:style>
  <w:style w:type="character" w:customStyle="1" w:styleId="a4">
    <w:name w:val="Заглавие Знак"/>
    <w:link w:val="a3"/>
    <w:rsid w:val="00AA6851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100CE"/>
    <w:pPr>
      <w:ind w:left="720"/>
    </w:pPr>
  </w:style>
  <w:style w:type="paragraph" w:styleId="ab">
    <w:name w:val="Subtitle"/>
    <w:basedOn w:val="a"/>
    <w:next w:val="a"/>
    <w:link w:val="ac"/>
    <w:qFormat/>
    <w:rsid w:val="0055234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rsid w:val="00552349"/>
    <w:rPr>
      <w:rFonts w:ascii="Cambria" w:eastAsia="Times New Roman" w:hAnsi="Cambria" w:cs="Times New Roman"/>
      <w:sz w:val="24"/>
      <w:szCs w:val="24"/>
      <w:lang w:val="bg-BG" w:eastAsia="bg-BG"/>
    </w:rPr>
  </w:style>
  <w:style w:type="character" w:customStyle="1" w:styleId="cursorpointer">
    <w:name w:val="cursorpointer"/>
    <w:basedOn w:val="a0"/>
    <w:rsid w:val="0077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791A-B7B6-40C1-8202-B0D3C93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а</vt:lpstr>
      <vt:lpstr>Приложение № 2а</vt:lpstr>
    </vt:vector>
  </TitlesOfParts>
  <Company>MoF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а</dc:title>
  <dc:creator>tzmikov</dc:creator>
  <cp:lastModifiedBy>krast</cp:lastModifiedBy>
  <cp:revision>3</cp:revision>
  <cp:lastPrinted>2020-05-05T09:10:00Z</cp:lastPrinted>
  <dcterms:created xsi:type="dcterms:W3CDTF">2020-05-07T06:55:00Z</dcterms:created>
  <dcterms:modified xsi:type="dcterms:W3CDTF">2020-05-07T06:56:00Z</dcterms:modified>
</cp:coreProperties>
</file>